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44" w:rsidRPr="00AA7182" w:rsidRDefault="005D35B2" w:rsidP="00381544">
      <w:pPr>
        <w:pStyle w:val="aa"/>
        <w:jc w:val="center"/>
        <w:rPr>
          <w:sz w:val="24"/>
          <w:szCs w:val="24"/>
        </w:rPr>
      </w:pPr>
      <w:r>
        <w:t xml:space="preserve">               </w:t>
      </w:r>
      <w:r w:rsidR="00381544" w:rsidRPr="00AA7182">
        <w:rPr>
          <w:sz w:val="24"/>
          <w:szCs w:val="24"/>
        </w:rPr>
        <w:t xml:space="preserve">                                                   </w:t>
      </w:r>
      <w:r w:rsidR="00381544">
        <w:rPr>
          <w:sz w:val="24"/>
          <w:szCs w:val="24"/>
        </w:rPr>
        <w:t xml:space="preserve">                                                                                           Приложение №1</w:t>
      </w:r>
    </w:p>
    <w:p w:rsidR="00381544" w:rsidRDefault="00381544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риказу </w:t>
      </w:r>
      <w:r w:rsidRPr="00AA7182">
        <w:rPr>
          <w:sz w:val="24"/>
          <w:szCs w:val="24"/>
        </w:rPr>
        <w:t xml:space="preserve">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</w:p>
    <w:p w:rsidR="00381544" w:rsidRPr="00381544" w:rsidRDefault="00381544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2436D">
        <w:rPr>
          <w:sz w:val="24"/>
          <w:szCs w:val="24"/>
        </w:rPr>
        <w:t xml:space="preserve">         </w:t>
      </w:r>
      <w:r w:rsidRPr="00AA7182">
        <w:rPr>
          <w:sz w:val="24"/>
          <w:szCs w:val="24"/>
        </w:rPr>
        <w:t xml:space="preserve">от </w:t>
      </w:r>
      <w:r w:rsidR="0022436D">
        <w:rPr>
          <w:sz w:val="24"/>
          <w:szCs w:val="24"/>
        </w:rPr>
        <w:t>26.04.2022</w:t>
      </w:r>
      <w:r w:rsidRPr="00AA7182">
        <w:rPr>
          <w:sz w:val="24"/>
          <w:szCs w:val="24"/>
        </w:rPr>
        <w:t xml:space="preserve"> </w:t>
      </w:r>
      <w:r w:rsidR="002243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 </w:t>
      </w:r>
      <w:r w:rsidR="0022436D">
        <w:rPr>
          <w:sz w:val="24"/>
          <w:szCs w:val="24"/>
        </w:rPr>
        <w:t>95 - од</w:t>
      </w:r>
    </w:p>
    <w:p w:rsidR="00381544" w:rsidRPr="00AA7182" w:rsidRDefault="00381544" w:rsidP="00381544">
      <w:pPr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    </w:t>
      </w:r>
    </w:p>
    <w:p w:rsidR="005D35B2" w:rsidRPr="00091F51" w:rsidRDefault="005D35B2" w:rsidP="00381544">
      <w:pPr>
        <w:spacing w:after="0"/>
        <w:ind w:left="4536"/>
        <w:jc w:val="right"/>
      </w:pPr>
    </w:p>
    <w:p w:rsidR="00275ECC" w:rsidRDefault="00B91091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275ECC">
        <w:rPr>
          <w:rFonts w:ascii="Times New Roman" w:hAnsi="Times New Roman" w:cs="Times New Roman"/>
          <w:sz w:val="24"/>
          <w:szCs w:val="24"/>
        </w:rPr>
        <w:t xml:space="preserve"> 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381544" w:rsidRDefault="00B91091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краевого конкурса</w:t>
      </w:r>
      <w:r w:rsidR="005D35B2">
        <w:rPr>
          <w:rFonts w:ascii="Times New Roman" w:hAnsi="Times New Roman" w:cs="Times New Roman"/>
          <w:b/>
          <w:sz w:val="24"/>
          <w:szCs w:val="24"/>
        </w:rPr>
        <w:t xml:space="preserve"> творческих и </w:t>
      </w:r>
      <w:r w:rsidRPr="00B91091">
        <w:rPr>
          <w:rFonts w:ascii="Times New Roman" w:hAnsi="Times New Roman" w:cs="Times New Roman"/>
          <w:b/>
          <w:sz w:val="24"/>
          <w:szCs w:val="24"/>
        </w:rPr>
        <w:t>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 xml:space="preserve">овательских работ учащихся </w:t>
      </w:r>
      <w:r w:rsidR="0009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B0">
        <w:rPr>
          <w:rFonts w:ascii="Times New Roman" w:hAnsi="Times New Roman" w:cs="Times New Roman"/>
          <w:b/>
          <w:sz w:val="24"/>
          <w:szCs w:val="24"/>
        </w:rPr>
        <w:t>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</w:t>
      </w:r>
      <w:proofErr w:type="spellStart"/>
      <w:r w:rsidR="005D35B2">
        <w:rPr>
          <w:rFonts w:ascii="Times New Roman" w:hAnsi="Times New Roman" w:cs="Times New Roman"/>
          <w:b/>
          <w:sz w:val="24"/>
          <w:szCs w:val="24"/>
        </w:rPr>
        <w:t>Стартис</w:t>
      </w:r>
      <w:proofErr w:type="spellEnd"/>
      <w:r w:rsidR="005D35B2">
        <w:rPr>
          <w:rFonts w:ascii="Times New Roman" w:hAnsi="Times New Roman" w:cs="Times New Roman"/>
          <w:b/>
          <w:sz w:val="24"/>
          <w:szCs w:val="24"/>
        </w:rPr>
        <w:t>»</w:t>
      </w:r>
    </w:p>
    <w:p w:rsidR="00B91091" w:rsidRDefault="00275ECC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2021 – 2022 учебный год)</w:t>
      </w:r>
    </w:p>
    <w:p w:rsidR="00465996" w:rsidRPr="00275ECC" w:rsidRDefault="00465996" w:rsidP="0027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1843"/>
        <w:gridCol w:w="1985"/>
        <w:gridCol w:w="850"/>
        <w:gridCol w:w="2268"/>
        <w:gridCol w:w="567"/>
        <w:gridCol w:w="2126"/>
        <w:gridCol w:w="5529"/>
        <w:gridCol w:w="850"/>
      </w:tblGrid>
      <w:tr w:rsidR="00B44C79" w:rsidRPr="00215E1A" w:rsidTr="00E80463">
        <w:tc>
          <w:tcPr>
            <w:tcW w:w="1843" w:type="dxa"/>
          </w:tcPr>
          <w:p w:rsidR="00B44C79" w:rsidRPr="00215E1A" w:rsidRDefault="00B44C79" w:rsidP="0027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1985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0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2126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529" w:type="dxa"/>
          </w:tcPr>
          <w:p w:rsidR="00B44C79" w:rsidRPr="00215E1A" w:rsidRDefault="00B44C79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50" w:type="dxa"/>
          </w:tcPr>
          <w:p w:rsidR="00B44C79" w:rsidRPr="00215E1A" w:rsidRDefault="00381544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никальности</w:t>
            </w:r>
          </w:p>
        </w:tc>
      </w:tr>
      <w:tr w:rsidR="000668CD" w:rsidRPr="00215E1A" w:rsidTr="00E80463">
        <w:tc>
          <w:tcPr>
            <w:tcW w:w="1843" w:type="dxa"/>
            <w:vMerge w:val="restart"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ки и краеведы»</w:t>
            </w:r>
          </w:p>
        </w:tc>
        <w:tc>
          <w:tcPr>
            <w:tcW w:w="1985" w:type="dxa"/>
            <w:vMerge w:val="restart"/>
          </w:tcPr>
          <w:p w:rsidR="000668CD" w:rsidRPr="00215E1A" w:rsidRDefault="000668C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Дмитрий</w:t>
            </w:r>
          </w:p>
        </w:tc>
        <w:tc>
          <w:tcPr>
            <w:tcW w:w="567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В.В.</w:t>
            </w:r>
          </w:p>
        </w:tc>
        <w:tc>
          <w:tcPr>
            <w:tcW w:w="5529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считать описание событий, которые показаны в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деопостановке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crazymotion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Атака мертвецов – Первая мировая война. Битва з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850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икил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567" w:type="dxa"/>
          </w:tcPr>
          <w:p w:rsidR="000668CD" w:rsidRPr="00215E1A" w:rsidRDefault="000668C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8CD" w:rsidRPr="00215E1A" w:rsidRDefault="000668C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29" w:type="dxa"/>
          </w:tcPr>
          <w:p w:rsidR="000668CD" w:rsidRPr="00215E1A" w:rsidRDefault="000668CD" w:rsidP="00FE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 какие игрушки играли дети в старину?</w:t>
            </w:r>
          </w:p>
        </w:tc>
        <w:tc>
          <w:tcPr>
            <w:tcW w:w="850" w:type="dxa"/>
          </w:tcPr>
          <w:p w:rsidR="000668CD" w:rsidRPr="00215E1A" w:rsidRDefault="000668CD" w:rsidP="00FE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ди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529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Откуда пошел мой род?»</w:t>
            </w:r>
          </w:p>
        </w:tc>
        <w:tc>
          <w:tcPr>
            <w:tcW w:w="850" w:type="dxa"/>
          </w:tcPr>
          <w:p w:rsidR="000668CD" w:rsidRPr="00215E1A" w:rsidRDefault="000668C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68CD" w:rsidRPr="00215E1A" w:rsidRDefault="000668C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0668CD" w:rsidRPr="00215E1A" w:rsidRDefault="000668C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Флеминг Юрий</w:t>
            </w:r>
          </w:p>
        </w:tc>
        <w:tc>
          <w:tcPr>
            <w:tcW w:w="567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ох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5529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я семьи Флеминг»</w:t>
            </w:r>
          </w:p>
        </w:tc>
        <w:tc>
          <w:tcPr>
            <w:tcW w:w="850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б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5529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ой прадедушка – герой Великой Отечественной войны»</w:t>
            </w:r>
          </w:p>
        </w:tc>
        <w:tc>
          <w:tcPr>
            <w:tcW w:w="850" w:type="dxa"/>
          </w:tcPr>
          <w:p w:rsidR="000668CD" w:rsidRPr="00215E1A" w:rsidRDefault="000668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4796D" w:rsidRPr="00215E1A" w:rsidTr="00E80463">
        <w:tc>
          <w:tcPr>
            <w:tcW w:w="1843" w:type="dxa"/>
            <w:vMerge/>
          </w:tcPr>
          <w:p w:rsidR="00C4796D" w:rsidRPr="00215E1A" w:rsidRDefault="00C4796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96D" w:rsidRPr="00215E1A" w:rsidRDefault="00C4796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C4796D" w:rsidRPr="00215E1A" w:rsidRDefault="00C4796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96D" w:rsidRPr="00215E1A" w:rsidRDefault="00C4796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567" w:type="dxa"/>
          </w:tcPr>
          <w:p w:rsidR="00C4796D" w:rsidRPr="00215E1A" w:rsidRDefault="00C4796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4796D" w:rsidRPr="00215E1A" w:rsidRDefault="00C4796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5529" w:type="dxa"/>
          </w:tcPr>
          <w:p w:rsidR="00C4796D" w:rsidRPr="00215E1A" w:rsidRDefault="00C4796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ие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символы: история создания и особенности»</w:t>
            </w:r>
          </w:p>
        </w:tc>
        <w:tc>
          <w:tcPr>
            <w:tcW w:w="850" w:type="dxa"/>
          </w:tcPr>
          <w:p w:rsidR="00C4796D" w:rsidRPr="00215E1A" w:rsidRDefault="00131294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репа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67" w:type="dxa"/>
          </w:tcPr>
          <w:p w:rsidR="000668CD" w:rsidRPr="00215E1A" w:rsidRDefault="000668C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</w:tcPr>
          <w:p w:rsidR="000668CD" w:rsidRPr="00215E1A" w:rsidRDefault="000668CD" w:rsidP="00436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E1A">
              <w:rPr>
                <w:rFonts w:ascii="Times New Roman" w:eastAsia="Calibri" w:hAnsi="Times New Roman" w:cs="Times New Roman"/>
                <w:sz w:val="24"/>
                <w:szCs w:val="24"/>
              </w:rPr>
              <w:t>Мой прадед – участник Великой Отечественной войны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436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668CD" w:rsidRPr="00215E1A" w:rsidTr="00E80463">
        <w:tc>
          <w:tcPr>
            <w:tcW w:w="1843" w:type="dxa"/>
            <w:vMerge w:val="restart"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Естествоиспытатели»</w:t>
            </w:r>
          </w:p>
        </w:tc>
        <w:tc>
          <w:tcPr>
            <w:tcW w:w="1985" w:type="dxa"/>
            <w:vMerge w:val="restart"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банова Варвар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ри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5529" w:type="dxa"/>
          </w:tcPr>
          <w:p w:rsidR="000668CD" w:rsidRPr="00215E1A" w:rsidRDefault="000668CD" w:rsidP="004424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к отличить натуральный мёд?</w:t>
            </w:r>
            <w:r w:rsidRPr="00215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4424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5529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Помогают ли народные приметы определить погоду в наше время?»</w:t>
            </w:r>
          </w:p>
        </w:tc>
        <w:tc>
          <w:tcPr>
            <w:tcW w:w="850" w:type="dxa"/>
          </w:tcPr>
          <w:p w:rsidR="000668CD" w:rsidRPr="00215E1A" w:rsidRDefault="000668CD" w:rsidP="00A5434B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Опентанн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</w:tcPr>
          <w:p w:rsidR="000668CD" w:rsidRPr="00215E1A" w:rsidRDefault="000668CD" w:rsidP="00A5434B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Мультфильмы, что это»</w:t>
            </w:r>
          </w:p>
        </w:tc>
        <w:tc>
          <w:tcPr>
            <w:tcW w:w="850" w:type="dxa"/>
          </w:tcPr>
          <w:p w:rsidR="000668CD" w:rsidRPr="005D1E11" w:rsidRDefault="000668CD" w:rsidP="005D1E1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D1E11">
              <w:rPr>
                <w:rFonts w:ascii="Times New Roman" w:eastAsia="Courier New" w:hAnsi="Times New Roman" w:cs="Times New Roman"/>
                <w:sz w:val="24"/>
                <w:szCs w:val="24"/>
              </w:rPr>
              <w:t>82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5529" w:type="dxa"/>
          </w:tcPr>
          <w:p w:rsidR="000668CD" w:rsidRPr="00215E1A" w:rsidRDefault="000668C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«Сколько редких и исчезающих растений произрастает на территории Красноярского края и как их сохранить?»</w:t>
            </w:r>
          </w:p>
        </w:tc>
        <w:tc>
          <w:tcPr>
            <w:tcW w:w="850" w:type="dxa"/>
          </w:tcPr>
          <w:p w:rsidR="000668CD" w:rsidRPr="00215E1A" w:rsidRDefault="000668C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5529" w:type="dxa"/>
          </w:tcPr>
          <w:p w:rsidR="000668CD" w:rsidRPr="00215E1A" w:rsidRDefault="000668C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На сколько зависимы младшие школьники от </w:t>
            </w: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интернета и как это избежать</w:t>
            </w:r>
            <w:proofErr w:type="gramStart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78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алиц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0668CD" w:rsidRPr="00215E1A" w:rsidRDefault="000668CD" w:rsidP="00AB6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 Я - левша. Хорошо это или плохо?»</w:t>
            </w:r>
          </w:p>
        </w:tc>
        <w:tc>
          <w:tcPr>
            <w:tcW w:w="850" w:type="dxa"/>
          </w:tcPr>
          <w:p w:rsidR="000668CD" w:rsidRPr="00215E1A" w:rsidRDefault="000668CD" w:rsidP="00AB6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68CD" w:rsidRPr="00215E1A" w:rsidTr="00381544">
        <w:trPr>
          <w:trHeight w:val="277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ойко Даниил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529" w:type="dxa"/>
          </w:tcPr>
          <w:p w:rsidR="000668CD" w:rsidRPr="00381544" w:rsidRDefault="000668CD" w:rsidP="00A5434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4">
              <w:rPr>
                <w:rFonts w:ascii="Times New Roman" w:hAnsi="Times New Roman" w:cs="Times New Roman"/>
                <w:sz w:val="24"/>
                <w:szCs w:val="24"/>
              </w:rPr>
              <w:t>«Как вырастить  кристаллы?»</w:t>
            </w:r>
          </w:p>
        </w:tc>
        <w:tc>
          <w:tcPr>
            <w:tcW w:w="850" w:type="dxa"/>
          </w:tcPr>
          <w:p w:rsidR="000668CD" w:rsidRPr="00381544" w:rsidRDefault="000668CD" w:rsidP="00A54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бродом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исимова Арин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0668CD" w:rsidRPr="00215E1A" w:rsidRDefault="000668CD" w:rsidP="00A543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850" w:type="dxa"/>
          </w:tcPr>
          <w:p w:rsidR="000668CD" w:rsidRPr="00215E1A" w:rsidRDefault="000668CD" w:rsidP="00A543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рофеев Георгий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 xml:space="preserve">«Какие условия необходимы для жизни муравьев в условиях </w:t>
            </w:r>
            <w:proofErr w:type="spellStart"/>
            <w:r w:rsidRPr="00215E1A">
              <w:rPr>
                <w:rFonts w:ascii="Times New Roman" w:hAnsi="Times New Roman"/>
                <w:sz w:val="24"/>
                <w:szCs w:val="24"/>
              </w:rPr>
              <w:t>формекалия</w:t>
            </w:r>
            <w:proofErr w:type="spellEnd"/>
            <w:r w:rsidRPr="00215E1A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провести анализ качества зубных паст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лазырина Алена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нонова Оля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обнаружить крахмал в продуктах питания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льц Ирин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ие условия необходимы для жизнедеятельности дрожжей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8CD" w:rsidRPr="00215E1A" w:rsidRDefault="000668C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Чей нос лучше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668CD" w:rsidRPr="00215E1A" w:rsidTr="00E80463">
        <w:trPr>
          <w:trHeight w:val="211"/>
        </w:trPr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Якубович Лиза</w:t>
            </w:r>
          </w:p>
          <w:p w:rsidR="000668CD" w:rsidRPr="00215E1A" w:rsidRDefault="00F7142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лда</w:t>
            </w:r>
            <w:r w:rsidR="000668CD" w:rsidRPr="00215E1A">
              <w:rPr>
                <w:rFonts w:ascii="Times New Roman" w:hAnsi="Times New Roman" w:cs="Times New Roman"/>
                <w:sz w:val="24"/>
                <w:szCs w:val="24"/>
              </w:rPr>
              <w:t>ванова Вика</w:t>
            </w:r>
          </w:p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тыд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68CD" w:rsidRPr="00215E1A" w:rsidRDefault="000668C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529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Можно ли шерсть животных назвать волосом?»</w:t>
            </w:r>
          </w:p>
        </w:tc>
        <w:tc>
          <w:tcPr>
            <w:tcW w:w="850" w:type="dxa"/>
          </w:tcPr>
          <w:p w:rsidR="000668CD" w:rsidRPr="00215E1A" w:rsidRDefault="000668C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68CD" w:rsidRPr="00215E1A" w:rsidRDefault="000668C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5529" w:type="dxa"/>
          </w:tcPr>
          <w:p w:rsidR="000668CD" w:rsidRPr="00215E1A" w:rsidRDefault="000668C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ручкой удобнее писать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опон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5529" w:type="dxa"/>
          </w:tcPr>
          <w:p w:rsidR="000668CD" w:rsidRPr="00215E1A" w:rsidRDefault="000668CD" w:rsidP="006C13E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вощные культуры можно вырастить без почвы: миф или реальность?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фремов Даниил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529" w:type="dxa"/>
          </w:tcPr>
          <w:p w:rsidR="000668CD" w:rsidRPr="00215E1A" w:rsidRDefault="000668CD" w:rsidP="006C13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эротруба</w:t>
            </w:r>
            <w:proofErr w:type="gram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 это такое ?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5D1E11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  <w:r w:rsidR="000668CD"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</w:tcPr>
          <w:p w:rsidR="000668CD" w:rsidRPr="00215E1A" w:rsidRDefault="000668C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proofErr w:type="gram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зможно</w:t>
            </w:r>
            <w:proofErr w:type="gram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ли вырастить саженцы деревьев на балконе?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84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Вшивков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ергеий</w:t>
            </w:r>
            <w:proofErr w:type="spellEnd"/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</w:tcPr>
          <w:p w:rsidR="000668CD" w:rsidRPr="00215E1A" w:rsidRDefault="000668C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Как уменьшить влияния бытовых отходов на окружающую среду?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</w:tr>
      <w:tr w:rsidR="006507FD" w:rsidRPr="00215E1A" w:rsidTr="00E80463">
        <w:tc>
          <w:tcPr>
            <w:tcW w:w="1843" w:type="dxa"/>
            <w:vMerge/>
          </w:tcPr>
          <w:p w:rsidR="006507FD" w:rsidRPr="00215E1A" w:rsidRDefault="006507F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507FD" w:rsidRPr="00215E1A" w:rsidRDefault="006507F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50" w:type="dxa"/>
          </w:tcPr>
          <w:p w:rsidR="006507FD" w:rsidRPr="00215E1A" w:rsidRDefault="006507F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7FD" w:rsidRPr="00215E1A" w:rsidRDefault="006507F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567" w:type="dxa"/>
          </w:tcPr>
          <w:p w:rsidR="006507FD" w:rsidRPr="00215E1A" w:rsidRDefault="006507F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507FD" w:rsidRPr="00215E1A" w:rsidRDefault="006507F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Волкова Ю.В.</w:t>
            </w:r>
          </w:p>
        </w:tc>
        <w:tc>
          <w:tcPr>
            <w:tcW w:w="5529" w:type="dxa"/>
          </w:tcPr>
          <w:p w:rsidR="006507FD" w:rsidRPr="00215E1A" w:rsidRDefault="006507FD" w:rsidP="006507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Зеленый подоконник в нашей школе»</w:t>
            </w:r>
          </w:p>
        </w:tc>
        <w:tc>
          <w:tcPr>
            <w:tcW w:w="850" w:type="dxa"/>
          </w:tcPr>
          <w:p w:rsidR="006507FD" w:rsidRPr="00215E1A" w:rsidRDefault="00215E1A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</w:tr>
      <w:tr w:rsidR="006507FD" w:rsidRPr="00215E1A" w:rsidTr="00E80463">
        <w:tc>
          <w:tcPr>
            <w:tcW w:w="1843" w:type="dxa"/>
            <w:vMerge/>
          </w:tcPr>
          <w:p w:rsidR="006507FD" w:rsidRPr="00215E1A" w:rsidRDefault="006507F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7FD" w:rsidRPr="00215E1A" w:rsidRDefault="006507F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07FD" w:rsidRPr="00215E1A" w:rsidRDefault="006507F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7FD" w:rsidRPr="00215E1A" w:rsidRDefault="006507F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ценко</w:t>
            </w:r>
            <w:proofErr w:type="spell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Дмитрий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507FD" w:rsidRPr="00215E1A" w:rsidRDefault="006507F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507FD" w:rsidRPr="00215E1A" w:rsidRDefault="006507FD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6507FD" w:rsidRPr="00215E1A" w:rsidRDefault="006507FD" w:rsidP="006507FD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микромира», </w:t>
            </w:r>
            <w:r w:rsidRPr="0021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школа, </w:t>
            </w:r>
          </w:p>
        </w:tc>
        <w:tc>
          <w:tcPr>
            <w:tcW w:w="850" w:type="dxa"/>
          </w:tcPr>
          <w:p w:rsidR="006507FD" w:rsidRPr="00215E1A" w:rsidRDefault="00215E1A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</w:tr>
      <w:tr w:rsidR="000668CD" w:rsidRPr="00215E1A" w:rsidTr="00E80463">
        <w:tc>
          <w:tcPr>
            <w:tcW w:w="1843" w:type="dxa"/>
            <w:vMerge/>
          </w:tcPr>
          <w:p w:rsidR="000668CD" w:rsidRPr="00215E1A" w:rsidRDefault="000668C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8CD" w:rsidRPr="00215E1A" w:rsidRDefault="000668C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0668CD" w:rsidRPr="00215E1A" w:rsidRDefault="000668C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яс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567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8CD" w:rsidRPr="00215E1A" w:rsidRDefault="000668C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529" w:type="dxa"/>
          </w:tcPr>
          <w:p w:rsidR="000668CD" w:rsidRPr="00215E1A" w:rsidRDefault="006E2BD2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0668CD"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лучение максимального урожая овощных культур с одного квадратного метра площади</w:t>
            </w: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850" w:type="dxa"/>
          </w:tcPr>
          <w:p w:rsidR="000668CD" w:rsidRPr="00215E1A" w:rsidRDefault="000668CD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</w:tr>
      <w:tr w:rsidR="0062555D" w:rsidRPr="00215E1A" w:rsidTr="00E80463">
        <w:tc>
          <w:tcPr>
            <w:tcW w:w="1843" w:type="dxa"/>
          </w:tcPr>
          <w:p w:rsidR="0062555D" w:rsidRPr="00215E1A" w:rsidRDefault="0062555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атематики»</w:t>
            </w:r>
          </w:p>
        </w:tc>
        <w:tc>
          <w:tcPr>
            <w:tcW w:w="1985" w:type="dxa"/>
          </w:tcPr>
          <w:p w:rsidR="0062555D" w:rsidRPr="00215E1A" w:rsidRDefault="0062555D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50" w:type="dxa"/>
          </w:tcPr>
          <w:p w:rsidR="0062555D" w:rsidRPr="00215E1A" w:rsidRDefault="0062555D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5D" w:rsidRPr="00215E1A" w:rsidRDefault="0062555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62555D" w:rsidRPr="00215E1A" w:rsidRDefault="0062555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55D" w:rsidRPr="00215E1A" w:rsidRDefault="0062555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5529" w:type="dxa"/>
          </w:tcPr>
          <w:p w:rsidR="0062555D" w:rsidRPr="00215E1A" w:rsidRDefault="0062555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Без математики, друзья, нам прожить никак нельзя»</w:t>
            </w:r>
          </w:p>
        </w:tc>
        <w:tc>
          <w:tcPr>
            <w:tcW w:w="850" w:type="dxa"/>
          </w:tcPr>
          <w:p w:rsidR="0062555D" w:rsidRPr="00215E1A" w:rsidRDefault="0062555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07FD" w:rsidRPr="00215E1A" w:rsidTr="00E80463">
        <w:tc>
          <w:tcPr>
            <w:tcW w:w="1843" w:type="dxa"/>
            <w:vMerge w:val="restart"/>
          </w:tcPr>
          <w:p w:rsidR="006507FD" w:rsidRPr="00215E1A" w:rsidRDefault="006507F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лологи»</w:t>
            </w:r>
          </w:p>
        </w:tc>
        <w:tc>
          <w:tcPr>
            <w:tcW w:w="1985" w:type="dxa"/>
          </w:tcPr>
          <w:p w:rsidR="006507FD" w:rsidRPr="00215E1A" w:rsidRDefault="006507F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6507FD" w:rsidRPr="00215E1A" w:rsidRDefault="006507F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7FD" w:rsidRPr="00215E1A" w:rsidRDefault="006507F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ценко Валерия</w:t>
            </w:r>
          </w:p>
        </w:tc>
        <w:tc>
          <w:tcPr>
            <w:tcW w:w="567" w:type="dxa"/>
          </w:tcPr>
          <w:p w:rsidR="006507FD" w:rsidRPr="00215E1A" w:rsidRDefault="006507F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507FD" w:rsidRPr="00215E1A" w:rsidRDefault="006507F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</w:tcPr>
          <w:p w:rsidR="006507FD" w:rsidRPr="00215E1A" w:rsidRDefault="006507FD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Можно ли конфеты поедать и орфограммы повторять? </w:t>
            </w:r>
          </w:p>
        </w:tc>
        <w:tc>
          <w:tcPr>
            <w:tcW w:w="850" w:type="dxa"/>
          </w:tcPr>
          <w:p w:rsidR="006507FD" w:rsidRPr="00215E1A" w:rsidRDefault="006507FD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>73</w:t>
            </w:r>
          </w:p>
        </w:tc>
      </w:tr>
      <w:tr w:rsidR="006507FD" w:rsidRPr="00215E1A" w:rsidTr="00E80463">
        <w:tc>
          <w:tcPr>
            <w:tcW w:w="1843" w:type="dxa"/>
            <w:vMerge/>
          </w:tcPr>
          <w:p w:rsidR="006507FD" w:rsidRPr="00215E1A" w:rsidRDefault="006507F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07FD" w:rsidRPr="00215E1A" w:rsidRDefault="006507F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50" w:type="dxa"/>
          </w:tcPr>
          <w:p w:rsidR="006507FD" w:rsidRPr="00215E1A" w:rsidRDefault="006507F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7FD" w:rsidRPr="00215E1A" w:rsidRDefault="006507F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>Полуянова Софья</w:t>
            </w:r>
          </w:p>
        </w:tc>
        <w:tc>
          <w:tcPr>
            <w:tcW w:w="567" w:type="dxa"/>
          </w:tcPr>
          <w:p w:rsidR="006507FD" w:rsidRPr="00215E1A" w:rsidRDefault="006507F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507FD" w:rsidRPr="00215E1A" w:rsidRDefault="006507F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И.О.</w:t>
            </w:r>
          </w:p>
        </w:tc>
        <w:tc>
          <w:tcPr>
            <w:tcW w:w="5529" w:type="dxa"/>
          </w:tcPr>
          <w:p w:rsidR="006507FD" w:rsidRPr="00215E1A" w:rsidRDefault="006507FD" w:rsidP="005D1E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алендарь. Что могут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ассказатьназвани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и дней недели»</w:t>
            </w:r>
          </w:p>
        </w:tc>
        <w:tc>
          <w:tcPr>
            <w:tcW w:w="850" w:type="dxa"/>
          </w:tcPr>
          <w:p w:rsidR="006507FD" w:rsidRPr="00215E1A" w:rsidRDefault="00215E1A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>85,7</w:t>
            </w:r>
          </w:p>
        </w:tc>
      </w:tr>
      <w:tr w:rsidR="0062555D" w:rsidRPr="00215E1A" w:rsidTr="00E80463">
        <w:tc>
          <w:tcPr>
            <w:tcW w:w="1843" w:type="dxa"/>
            <w:vMerge w:val="restart"/>
          </w:tcPr>
          <w:p w:rsidR="0062555D" w:rsidRPr="00215E1A" w:rsidRDefault="0062555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ологи»</w:t>
            </w:r>
          </w:p>
        </w:tc>
        <w:tc>
          <w:tcPr>
            <w:tcW w:w="1985" w:type="dxa"/>
          </w:tcPr>
          <w:p w:rsidR="0062555D" w:rsidRPr="00215E1A" w:rsidRDefault="0062555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62555D" w:rsidRPr="00215E1A" w:rsidRDefault="0062555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5D" w:rsidRPr="00215E1A" w:rsidRDefault="0062555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орина Н</w:t>
            </w:r>
            <w:r w:rsidR="006E2BD2" w:rsidRPr="00215E1A">
              <w:rPr>
                <w:rFonts w:ascii="Times New Roman" w:hAnsi="Times New Roman" w:cs="Times New Roman"/>
                <w:sz w:val="24"/>
                <w:szCs w:val="24"/>
              </w:rPr>
              <w:t>аталья</w:t>
            </w:r>
          </w:p>
        </w:tc>
        <w:tc>
          <w:tcPr>
            <w:tcW w:w="567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529" w:type="dxa"/>
          </w:tcPr>
          <w:p w:rsidR="0062555D" w:rsidRPr="00215E1A" w:rsidRDefault="0062555D" w:rsidP="00436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ты </w:t>
            </w:r>
            <w:proofErr w:type="gramStart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, дедушка, дедушка Мороз?»</w:t>
            </w:r>
          </w:p>
        </w:tc>
        <w:tc>
          <w:tcPr>
            <w:tcW w:w="850" w:type="dxa"/>
          </w:tcPr>
          <w:p w:rsidR="0062555D" w:rsidRPr="00215E1A" w:rsidRDefault="0062555D" w:rsidP="00436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2555D" w:rsidRPr="00215E1A" w:rsidTr="00E80463">
        <w:tc>
          <w:tcPr>
            <w:tcW w:w="1843" w:type="dxa"/>
            <w:vMerge/>
          </w:tcPr>
          <w:p w:rsidR="0062555D" w:rsidRPr="00215E1A" w:rsidRDefault="0062555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2555D" w:rsidRPr="00215E1A" w:rsidRDefault="0062555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62555D" w:rsidRPr="00215E1A" w:rsidRDefault="0062555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5D" w:rsidRPr="00215E1A" w:rsidRDefault="0062555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529" w:type="dxa"/>
          </w:tcPr>
          <w:p w:rsidR="0062555D" w:rsidRPr="00215E1A" w:rsidRDefault="0062555D" w:rsidP="00436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Влияет ли значение имени на характер моих одноклассников?»</w:t>
            </w:r>
          </w:p>
        </w:tc>
        <w:tc>
          <w:tcPr>
            <w:tcW w:w="850" w:type="dxa"/>
          </w:tcPr>
          <w:p w:rsidR="0062555D" w:rsidRPr="00215E1A" w:rsidRDefault="0062555D" w:rsidP="0043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2555D" w:rsidRPr="00215E1A" w:rsidTr="00E80463">
        <w:tc>
          <w:tcPr>
            <w:tcW w:w="1843" w:type="dxa"/>
            <w:vMerge/>
          </w:tcPr>
          <w:p w:rsidR="0062555D" w:rsidRPr="00215E1A" w:rsidRDefault="0062555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555D" w:rsidRPr="00215E1A" w:rsidRDefault="0062555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55D" w:rsidRPr="00215E1A" w:rsidRDefault="0062555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5D" w:rsidRPr="00215E1A" w:rsidRDefault="0062555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зеван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62555D" w:rsidRPr="00215E1A" w:rsidRDefault="0062555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529" w:type="dxa"/>
          </w:tcPr>
          <w:p w:rsidR="0062555D" w:rsidRPr="00215E1A" w:rsidRDefault="0062555D" w:rsidP="0043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850" w:type="dxa"/>
          </w:tcPr>
          <w:p w:rsidR="0062555D" w:rsidRPr="00215E1A" w:rsidRDefault="0062555D" w:rsidP="00436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555D" w:rsidRPr="00215E1A" w:rsidTr="00E80463">
        <w:tc>
          <w:tcPr>
            <w:tcW w:w="1843" w:type="dxa"/>
            <w:vMerge/>
          </w:tcPr>
          <w:p w:rsidR="0062555D" w:rsidRPr="00215E1A" w:rsidRDefault="0062555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555D" w:rsidRPr="00215E1A" w:rsidRDefault="0062555D" w:rsidP="0025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50" w:type="dxa"/>
          </w:tcPr>
          <w:p w:rsidR="0062555D" w:rsidRPr="00215E1A" w:rsidRDefault="0062555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5D" w:rsidRPr="00215E1A" w:rsidRDefault="0062555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удар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567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55D" w:rsidRPr="00215E1A" w:rsidRDefault="0062555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олова Н.В.</w:t>
            </w:r>
          </w:p>
        </w:tc>
        <w:tc>
          <w:tcPr>
            <w:tcW w:w="5529" w:type="dxa"/>
          </w:tcPr>
          <w:p w:rsidR="0062555D" w:rsidRPr="00215E1A" w:rsidRDefault="0062555D" w:rsidP="006F6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арманные   деньги и младшие школьники»</w:t>
            </w:r>
          </w:p>
        </w:tc>
        <w:tc>
          <w:tcPr>
            <w:tcW w:w="850" w:type="dxa"/>
          </w:tcPr>
          <w:p w:rsidR="0062555D" w:rsidRPr="00215E1A" w:rsidRDefault="0062555D" w:rsidP="006F6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5078D" w:rsidRDefault="0025078D"/>
    <w:sectPr w:rsidR="0025078D" w:rsidSect="006B3B16">
      <w:pgSz w:w="16838" w:h="11906" w:orient="landscape"/>
      <w:pgMar w:top="454" w:right="624" w:bottom="62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0284A"/>
    <w:rsid w:val="00004D76"/>
    <w:rsid w:val="000217CA"/>
    <w:rsid w:val="0002187A"/>
    <w:rsid w:val="00034880"/>
    <w:rsid w:val="00053A14"/>
    <w:rsid w:val="00064CA5"/>
    <w:rsid w:val="00065BC9"/>
    <w:rsid w:val="000665EA"/>
    <w:rsid w:val="000668CD"/>
    <w:rsid w:val="00073005"/>
    <w:rsid w:val="00091F51"/>
    <w:rsid w:val="00097016"/>
    <w:rsid w:val="000A63D0"/>
    <w:rsid w:val="000B3E9A"/>
    <w:rsid w:val="000B5367"/>
    <w:rsid w:val="000D2360"/>
    <w:rsid w:val="000E444C"/>
    <w:rsid w:val="000F7859"/>
    <w:rsid w:val="00130818"/>
    <w:rsid w:val="00131294"/>
    <w:rsid w:val="00170D96"/>
    <w:rsid w:val="00183606"/>
    <w:rsid w:val="001B1A00"/>
    <w:rsid w:val="001C6998"/>
    <w:rsid w:val="002003D4"/>
    <w:rsid w:val="00200AC0"/>
    <w:rsid w:val="00211AE4"/>
    <w:rsid w:val="00215E1A"/>
    <w:rsid w:val="0022436D"/>
    <w:rsid w:val="0025078D"/>
    <w:rsid w:val="0025666D"/>
    <w:rsid w:val="00263C08"/>
    <w:rsid w:val="002710F2"/>
    <w:rsid w:val="00275ECC"/>
    <w:rsid w:val="00293722"/>
    <w:rsid w:val="002A771F"/>
    <w:rsid w:val="002D3860"/>
    <w:rsid w:val="002D398D"/>
    <w:rsid w:val="002D4B0C"/>
    <w:rsid w:val="002E32E6"/>
    <w:rsid w:val="002F24AC"/>
    <w:rsid w:val="003036E1"/>
    <w:rsid w:val="00307E79"/>
    <w:rsid w:val="003524B5"/>
    <w:rsid w:val="00355D68"/>
    <w:rsid w:val="003635CF"/>
    <w:rsid w:val="00365899"/>
    <w:rsid w:val="00381544"/>
    <w:rsid w:val="00397173"/>
    <w:rsid w:val="003F711C"/>
    <w:rsid w:val="00401345"/>
    <w:rsid w:val="00425B71"/>
    <w:rsid w:val="004270CC"/>
    <w:rsid w:val="00435E5D"/>
    <w:rsid w:val="0043617A"/>
    <w:rsid w:val="00442484"/>
    <w:rsid w:val="00443AEC"/>
    <w:rsid w:val="00452B0F"/>
    <w:rsid w:val="00462E9F"/>
    <w:rsid w:val="00465996"/>
    <w:rsid w:val="0049473B"/>
    <w:rsid w:val="004951FA"/>
    <w:rsid w:val="00495E21"/>
    <w:rsid w:val="004A3D5E"/>
    <w:rsid w:val="004A567C"/>
    <w:rsid w:val="004B2FC2"/>
    <w:rsid w:val="004B2FD4"/>
    <w:rsid w:val="004B5374"/>
    <w:rsid w:val="0050090D"/>
    <w:rsid w:val="0050165A"/>
    <w:rsid w:val="0050529A"/>
    <w:rsid w:val="00507474"/>
    <w:rsid w:val="005132E0"/>
    <w:rsid w:val="00535D33"/>
    <w:rsid w:val="00551CB0"/>
    <w:rsid w:val="005540CE"/>
    <w:rsid w:val="00554AE2"/>
    <w:rsid w:val="00557557"/>
    <w:rsid w:val="00591B7E"/>
    <w:rsid w:val="005A1D66"/>
    <w:rsid w:val="005A5E23"/>
    <w:rsid w:val="005B554F"/>
    <w:rsid w:val="005D1E11"/>
    <w:rsid w:val="005D35B2"/>
    <w:rsid w:val="005F26A4"/>
    <w:rsid w:val="005F5E48"/>
    <w:rsid w:val="005F78C2"/>
    <w:rsid w:val="0062555D"/>
    <w:rsid w:val="006409CD"/>
    <w:rsid w:val="006507FD"/>
    <w:rsid w:val="00661403"/>
    <w:rsid w:val="00667E9E"/>
    <w:rsid w:val="006735B4"/>
    <w:rsid w:val="00696B7B"/>
    <w:rsid w:val="006A490F"/>
    <w:rsid w:val="006B3B16"/>
    <w:rsid w:val="006C13E3"/>
    <w:rsid w:val="006C6726"/>
    <w:rsid w:val="006E2BD2"/>
    <w:rsid w:val="006E3A2C"/>
    <w:rsid w:val="006F501C"/>
    <w:rsid w:val="006F659D"/>
    <w:rsid w:val="006F705D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A659F"/>
    <w:rsid w:val="007D4E3A"/>
    <w:rsid w:val="007E098B"/>
    <w:rsid w:val="007F04DB"/>
    <w:rsid w:val="00805619"/>
    <w:rsid w:val="008210DF"/>
    <w:rsid w:val="00824252"/>
    <w:rsid w:val="00833DF4"/>
    <w:rsid w:val="00837C95"/>
    <w:rsid w:val="00843550"/>
    <w:rsid w:val="00866298"/>
    <w:rsid w:val="0088413C"/>
    <w:rsid w:val="00891EB8"/>
    <w:rsid w:val="008B5A8E"/>
    <w:rsid w:val="008C035A"/>
    <w:rsid w:val="008C445D"/>
    <w:rsid w:val="008D4F9A"/>
    <w:rsid w:val="009002A5"/>
    <w:rsid w:val="00913E12"/>
    <w:rsid w:val="00922846"/>
    <w:rsid w:val="00962DEF"/>
    <w:rsid w:val="009715DF"/>
    <w:rsid w:val="009829A9"/>
    <w:rsid w:val="00987A67"/>
    <w:rsid w:val="00991BCD"/>
    <w:rsid w:val="009C4EBB"/>
    <w:rsid w:val="009C5DB5"/>
    <w:rsid w:val="009F3E89"/>
    <w:rsid w:val="00A01812"/>
    <w:rsid w:val="00A07AFE"/>
    <w:rsid w:val="00A1096F"/>
    <w:rsid w:val="00A20035"/>
    <w:rsid w:val="00A22ED0"/>
    <w:rsid w:val="00A33CEC"/>
    <w:rsid w:val="00A34C16"/>
    <w:rsid w:val="00A5434B"/>
    <w:rsid w:val="00A6716B"/>
    <w:rsid w:val="00A72D89"/>
    <w:rsid w:val="00AB6D85"/>
    <w:rsid w:val="00AB78E5"/>
    <w:rsid w:val="00AD5DBE"/>
    <w:rsid w:val="00B00834"/>
    <w:rsid w:val="00B10B01"/>
    <w:rsid w:val="00B3483C"/>
    <w:rsid w:val="00B3747A"/>
    <w:rsid w:val="00B44C79"/>
    <w:rsid w:val="00B45D1D"/>
    <w:rsid w:val="00B64B0E"/>
    <w:rsid w:val="00B71048"/>
    <w:rsid w:val="00B76F49"/>
    <w:rsid w:val="00B84DA1"/>
    <w:rsid w:val="00B84E48"/>
    <w:rsid w:val="00B91091"/>
    <w:rsid w:val="00B91D92"/>
    <w:rsid w:val="00B92589"/>
    <w:rsid w:val="00BA13D3"/>
    <w:rsid w:val="00BA31FA"/>
    <w:rsid w:val="00BC1DC8"/>
    <w:rsid w:val="00BC2796"/>
    <w:rsid w:val="00BC3F77"/>
    <w:rsid w:val="00BD1F2B"/>
    <w:rsid w:val="00BE2521"/>
    <w:rsid w:val="00BE3FFE"/>
    <w:rsid w:val="00C01E62"/>
    <w:rsid w:val="00C17AD9"/>
    <w:rsid w:val="00C25BD7"/>
    <w:rsid w:val="00C275AE"/>
    <w:rsid w:val="00C439D8"/>
    <w:rsid w:val="00C4796D"/>
    <w:rsid w:val="00C5781E"/>
    <w:rsid w:val="00C70960"/>
    <w:rsid w:val="00C71556"/>
    <w:rsid w:val="00C8539D"/>
    <w:rsid w:val="00C86A99"/>
    <w:rsid w:val="00C94718"/>
    <w:rsid w:val="00CA3083"/>
    <w:rsid w:val="00CC6B69"/>
    <w:rsid w:val="00CC7884"/>
    <w:rsid w:val="00CE0949"/>
    <w:rsid w:val="00CF0A7C"/>
    <w:rsid w:val="00CF0AEC"/>
    <w:rsid w:val="00D0058B"/>
    <w:rsid w:val="00D00E69"/>
    <w:rsid w:val="00D1218A"/>
    <w:rsid w:val="00D1303A"/>
    <w:rsid w:val="00D13917"/>
    <w:rsid w:val="00D40827"/>
    <w:rsid w:val="00D4252E"/>
    <w:rsid w:val="00D70240"/>
    <w:rsid w:val="00D82DFF"/>
    <w:rsid w:val="00D85320"/>
    <w:rsid w:val="00D87B52"/>
    <w:rsid w:val="00DA2592"/>
    <w:rsid w:val="00DA4A23"/>
    <w:rsid w:val="00DB0252"/>
    <w:rsid w:val="00DC2EDB"/>
    <w:rsid w:val="00DC626A"/>
    <w:rsid w:val="00DC71E4"/>
    <w:rsid w:val="00DD42A5"/>
    <w:rsid w:val="00DD776C"/>
    <w:rsid w:val="00DF14DC"/>
    <w:rsid w:val="00DF708E"/>
    <w:rsid w:val="00E045EE"/>
    <w:rsid w:val="00E41BA5"/>
    <w:rsid w:val="00E43F95"/>
    <w:rsid w:val="00E453DF"/>
    <w:rsid w:val="00E4790F"/>
    <w:rsid w:val="00E66647"/>
    <w:rsid w:val="00E80463"/>
    <w:rsid w:val="00E930A9"/>
    <w:rsid w:val="00E936DF"/>
    <w:rsid w:val="00EE45D4"/>
    <w:rsid w:val="00F03B5D"/>
    <w:rsid w:val="00F10D22"/>
    <w:rsid w:val="00F20E5E"/>
    <w:rsid w:val="00F47AEB"/>
    <w:rsid w:val="00F504DA"/>
    <w:rsid w:val="00F663A7"/>
    <w:rsid w:val="00F71129"/>
    <w:rsid w:val="00F7142C"/>
    <w:rsid w:val="00F805DE"/>
    <w:rsid w:val="00FA5E87"/>
    <w:rsid w:val="00FC4713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Без интервала2"/>
    <w:rsid w:val="00C709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Plain Text"/>
    <w:basedOn w:val="a"/>
    <w:link w:val="a9"/>
    <w:uiPriority w:val="99"/>
    <w:unhideWhenUsed/>
    <w:rsid w:val="006507F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507FD"/>
    <w:rPr>
      <w:rFonts w:ascii="Consolas" w:eastAsiaTheme="minorHAnsi" w:hAnsi="Consolas"/>
      <w:sz w:val="21"/>
      <w:szCs w:val="21"/>
      <w:lang w:eastAsia="en-US"/>
    </w:rPr>
  </w:style>
  <w:style w:type="paragraph" w:styleId="aa">
    <w:name w:val="Body Text"/>
    <w:basedOn w:val="a"/>
    <w:link w:val="ab"/>
    <w:unhideWhenUsed/>
    <w:rsid w:val="003815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815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18EE-8EB8-4ED3-B608-4127A54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53</cp:revision>
  <cp:lastPrinted>2021-04-09T05:02:00Z</cp:lastPrinted>
  <dcterms:created xsi:type="dcterms:W3CDTF">2019-01-21T01:54:00Z</dcterms:created>
  <dcterms:modified xsi:type="dcterms:W3CDTF">2022-04-26T02:22:00Z</dcterms:modified>
</cp:coreProperties>
</file>